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E35A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ГУАП</w:t>
      </w:r>
    </w:p>
    <w:p w14:paraId="7E2D19B6" w14:textId="77777777" w:rsidR="00EB2975" w:rsidRPr="00147B41" w:rsidRDefault="00EB2975" w:rsidP="00EB2975">
      <w:pPr>
        <w:widowControl w:val="0"/>
        <w:spacing w:before="480"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КАФЕДРА № 43</w:t>
      </w:r>
    </w:p>
    <w:p w14:paraId="2340575A" w14:textId="77777777" w:rsidR="00EB2975" w:rsidRPr="00147B41" w:rsidRDefault="00EB2975" w:rsidP="00EB2975">
      <w:pPr>
        <w:widowControl w:val="0"/>
        <w:spacing w:before="1200" w:after="0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 xml:space="preserve">ОТЧЕТ </w:t>
      </w:r>
      <w:r w:rsidRPr="00147B41">
        <w:rPr>
          <w:rFonts w:ascii="Times New Roman" w:hAnsi="Times New Roman" w:cs="Times New Roman"/>
          <w:sz w:val="24"/>
          <w:szCs w:val="24"/>
        </w:rPr>
        <w:br/>
        <w:t>ЗАЩИЩЕН С ОЦЕНКОЙ</w:t>
      </w:r>
    </w:p>
    <w:p w14:paraId="7663D176" w14:textId="77777777" w:rsidR="00EB2975" w:rsidRPr="00147B41" w:rsidRDefault="00EB2975" w:rsidP="00EB2975">
      <w:pPr>
        <w:widowControl w:val="0"/>
        <w:spacing w:before="12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EB2975" w:rsidRPr="00147B41" w14:paraId="61DEAB75" w14:textId="77777777" w:rsidTr="00E627C9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6E679DCA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181D4D64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372EA44F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" w:type="dxa"/>
            <w:vAlign w:val="center"/>
          </w:tcPr>
          <w:p w14:paraId="13624045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B485B2D" w14:textId="128E5E66" w:rsidR="00EB2975" w:rsidRPr="00147B41" w:rsidRDefault="00147B41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Н.А. Соловьева</w:t>
            </w:r>
          </w:p>
        </w:tc>
      </w:tr>
      <w:tr w:rsidR="00EB2975" w:rsidRPr="00147B41" w14:paraId="25F724BD" w14:textId="77777777" w:rsidTr="00E627C9">
        <w:tc>
          <w:tcPr>
            <w:tcW w:w="3259" w:type="dxa"/>
            <w:vAlign w:val="center"/>
          </w:tcPr>
          <w:p w14:paraId="366486B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4991D55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Align w:val="center"/>
          </w:tcPr>
          <w:p w14:paraId="7AB1DB18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142F10EC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9" w:type="dxa"/>
            <w:vAlign w:val="center"/>
          </w:tcPr>
          <w:p w14:paraId="6CA8E21B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549351D" w14:textId="77777777" w:rsidR="00EB2975" w:rsidRPr="00147B41" w:rsidRDefault="00EB2975" w:rsidP="00EB2975">
      <w:pPr>
        <w:pStyle w:val="a5"/>
        <w:spacing w:before="0"/>
        <w:ind w:left="360"/>
        <w:rPr>
          <w:rFonts w:cs="Times New Roman"/>
          <w:sz w:val="24"/>
          <w:szCs w:val="24"/>
        </w:rPr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EB2975" w:rsidRPr="00147B41" w14:paraId="2F2FDF48" w14:textId="77777777" w:rsidTr="00E627C9">
        <w:tc>
          <w:tcPr>
            <w:tcW w:w="9639" w:type="dxa"/>
          </w:tcPr>
          <w:p w14:paraId="316EA2F5" w14:textId="3D6C28AB" w:rsidR="005F3D51" w:rsidRPr="00473831" w:rsidRDefault="00EB2975" w:rsidP="005F3D51">
            <w:pPr>
              <w:pStyle w:val="a5"/>
              <w:spacing w:before="960" w:line="276" w:lineRule="auto"/>
              <w:rPr>
                <w:rFonts w:cs="Times New Roman"/>
                <w:sz w:val="24"/>
                <w:szCs w:val="24"/>
              </w:rPr>
            </w:pPr>
            <w:r w:rsidRPr="00147B41">
              <w:rPr>
                <w:rFonts w:cs="Times New Roman"/>
                <w:sz w:val="24"/>
                <w:szCs w:val="24"/>
              </w:rPr>
              <w:t>ОТЧЕТ О ЛАБОРАТОРНОЙ РАБОТЕ №</w:t>
            </w:r>
            <w:r w:rsidR="00473831">
              <w:rPr>
                <w:rFonts w:cs="Times New Roman"/>
                <w:sz w:val="24"/>
                <w:szCs w:val="24"/>
              </w:rPr>
              <w:t>4</w:t>
            </w:r>
          </w:p>
          <w:p w14:paraId="46A7D1FE" w14:textId="28700BD5" w:rsidR="005F3D51" w:rsidRPr="00473831" w:rsidRDefault="00473831" w:rsidP="005F3D51">
            <w:pPr>
              <w:spacing w:line="36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иентские языки сценариев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proofErr w:type="spellEnd"/>
          </w:p>
        </w:tc>
      </w:tr>
      <w:tr w:rsidR="00EB2975" w:rsidRPr="00147B41" w14:paraId="37D2F1BA" w14:textId="77777777" w:rsidTr="00E627C9">
        <w:tc>
          <w:tcPr>
            <w:tcW w:w="9639" w:type="dxa"/>
          </w:tcPr>
          <w:p w14:paraId="5A95971C" w14:textId="1BA6F9F4" w:rsidR="00EB2975" w:rsidRPr="00147B41" w:rsidRDefault="00EB2975" w:rsidP="00E627C9">
            <w:pPr>
              <w:pStyle w:val="3"/>
              <w:spacing w:before="120" w:line="276" w:lineRule="auto"/>
              <w:rPr>
                <w:sz w:val="24"/>
                <w:szCs w:val="24"/>
              </w:rPr>
            </w:pPr>
            <w:bookmarkStart w:id="0" w:name="_Toc158794135"/>
            <w:r w:rsidRPr="00147B41">
              <w:rPr>
                <w:sz w:val="24"/>
                <w:szCs w:val="24"/>
              </w:rPr>
              <w:t xml:space="preserve">по дисциплине: </w:t>
            </w:r>
            <w:r w:rsidR="00147B41" w:rsidRPr="00147B41">
              <w:rPr>
                <w:sz w:val="24"/>
                <w:szCs w:val="24"/>
                <w:lang w:val="en-US"/>
              </w:rPr>
              <w:t>Web-</w:t>
            </w:r>
            <w:r w:rsidR="00147B41" w:rsidRPr="00147B41">
              <w:rPr>
                <w:sz w:val="24"/>
                <w:szCs w:val="24"/>
              </w:rPr>
              <w:t>технологии</w:t>
            </w:r>
            <w:bookmarkEnd w:id="0"/>
          </w:p>
        </w:tc>
      </w:tr>
      <w:tr w:rsidR="00EB2975" w:rsidRPr="00147B41" w14:paraId="628B4B98" w14:textId="77777777" w:rsidTr="00E627C9">
        <w:tc>
          <w:tcPr>
            <w:tcW w:w="9639" w:type="dxa"/>
          </w:tcPr>
          <w:p w14:paraId="32903D45" w14:textId="77777777" w:rsidR="00EB2975" w:rsidRPr="00147B41" w:rsidRDefault="00EB2975" w:rsidP="00E627C9">
            <w:pPr>
              <w:pStyle w:val="3"/>
              <w:spacing w:before="240" w:line="276" w:lineRule="auto"/>
              <w:rPr>
                <w:sz w:val="24"/>
                <w:szCs w:val="24"/>
              </w:rPr>
            </w:pPr>
          </w:p>
        </w:tc>
      </w:tr>
      <w:tr w:rsidR="00EB2975" w:rsidRPr="00147B41" w14:paraId="6C2D6AE9" w14:textId="77777777" w:rsidTr="00E627C9">
        <w:tc>
          <w:tcPr>
            <w:tcW w:w="9639" w:type="dxa"/>
          </w:tcPr>
          <w:p w14:paraId="14DFE3A8" w14:textId="77777777" w:rsidR="00EB2975" w:rsidRPr="00147B41" w:rsidRDefault="00EB2975" w:rsidP="00E627C9">
            <w:pPr>
              <w:widowControl w:val="0"/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56B6668" w14:textId="77777777" w:rsidR="00EB2975" w:rsidRPr="00147B41" w:rsidRDefault="00EB2975" w:rsidP="00EB2975">
      <w:pPr>
        <w:widowControl w:val="0"/>
        <w:spacing w:before="1680"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EB2975" w:rsidRPr="00147B41" w14:paraId="06F40B2E" w14:textId="77777777" w:rsidTr="00E627C9">
        <w:tc>
          <w:tcPr>
            <w:tcW w:w="2166" w:type="dxa"/>
            <w:vAlign w:val="bottom"/>
          </w:tcPr>
          <w:p w14:paraId="24445DB4" w14:textId="77777777" w:rsidR="00EB2975" w:rsidRPr="00147B41" w:rsidRDefault="00EB2975" w:rsidP="00E627C9">
            <w:pPr>
              <w:widowControl w:val="0"/>
              <w:spacing w:after="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6DCB8586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4134к</w:t>
            </w:r>
          </w:p>
        </w:tc>
        <w:tc>
          <w:tcPr>
            <w:tcW w:w="237" w:type="dxa"/>
            <w:vAlign w:val="center"/>
          </w:tcPr>
          <w:p w14:paraId="33CE5C4B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0EB77168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2E865330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723218F3" w14:textId="77777777" w:rsidR="00EB2975" w:rsidRPr="00147B41" w:rsidRDefault="00EB2975" w:rsidP="00E627C9">
            <w:pPr>
              <w:widowControl w:val="0"/>
              <w:spacing w:before="1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 xml:space="preserve">Шумков Д.В. </w:t>
            </w:r>
          </w:p>
        </w:tc>
      </w:tr>
      <w:tr w:rsidR="00EB2975" w:rsidRPr="00147B41" w14:paraId="030FE36A" w14:textId="77777777" w:rsidTr="00E627C9">
        <w:tc>
          <w:tcPr>
            <w:tcW w:w="2166" w:type="dxa"/>
            <w:vAlign w:val="center"/>
          </w:tcPr>
          <w:p w14:paraId="5B5DA293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3232CA74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center"/>
          </w:tcPr>
          <w:p w14:paraId="618D90F1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0EFE4E5D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4D10ECF9" w14:textId="77777777" w:rsidR="00EB2975" w:rsidRPr="00147B41" w:rsidRDefault="00EB2975" w:rsidP="00E627C9">
            <w:pPr>
              <w:widowControl w:val="0"/>
              <w:spacing w:after="0"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28" w:type="dxa"/>
            <w:vAlign w:val="center"/>
          </w:tcPr>
          <w:p w14:paraId="1D5FE639" w14:textId="77777777" w:rsidR="00EB2975" w:rsidRPr="00147B41" w:rsidRDefault="00EB2975" w:rsidP="00E627C9">
            <w:pPr>
              <w:widowControl w:val="0"/>
              <w:spacing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47B41">
              <w:rPr>
                <w:rFonts w:ascii="Times New Roman" w:hAnsi="Times New Roman" w:cs="Times New Roman"/>
                <w:sz w:val="24"/>
                <w:szCs w:val="24"/>
              </w:rPr>
              <w:t>инициалы, фамилия</w:t>
            </w:r>
          </w:p>
        </w:tc>
      </w:tr>
    </w:tbl>
    <w:p w14:paraId="139410A8" w14:textId="77777777" w:rsidR="00EB2975" w:rsidRPr="00147B41" w:rsidRDefault="00EB2975" w:rsidP="00EB2975">
      <w:pPr>
        <w:widowControl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324FCAE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3A272661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AF82EC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E2681F2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65406F7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09C1AD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FBF1754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50EECE5A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746F2E8E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6859F1F3" w14:textId="77777777" w:rsidR="00EB2975" w:rsidRPr="00147B41" w:rsidRDefault="00EB2975" w:rsidP="00EB2975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47B41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39F1557A" w14:textId="57C8F0AB" w:rsidR="00D81119" w:rsidRDefault="00EB2975" w:rsidP="005F3D51">
      <w:pPr>
        <w:widowControl w:val="0"/>
        <w:spacing w:after="0"/>
        <w:ind w:left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47B41">
        <w:rPr>
          <w:rFonts w:ascii="Times New Roman" w:hAnsi="Times New Roman" w:cs="Times New Roman"/>
          <w:sz w:val="24"/>
          <w:szCs w:val="24"/>
        </w:rPr>
        <w:t>202</w:t>
      </w:r>
      <w:r w:rsidR="00272B87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2C5B114" w14:textId="3972F80A" w:rsidR="005F3D51" w:rsidRPr="006B75B1" w:rsidRDefault="005F3D51" w:rsidP="005F3D51">
      <w:pPr>
        <w:widowControl w:val="0"/>
        <w:spacing w:after="0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6B75B1">
        <w:rPr>
          <w:rFonts w:ascii="Times New Roman" w:hAnsi="Times New Roman" w:cs="Times New Roman"/>
          <w:sz w:val="28"/>
          <w:szCs w:val="28"/>
        </w:rPr>
        <w:t xml:space="preserve"> </w:t>
      </w:r>
      <w:r w:rsidR="006B75B1" w:rsidRPr="006B75B1">
        <w:rPr>
          <w:rFonts w:ascii="Times New Roman" w:hAnsi="Times New Roman" w:cs="Times New Roman"/>
          <w:sz w:val="28"/>
          <w:szCs w:val="28"/>
        </w:rPr>
        <w:t xml:space="preserve">получение опыта написания и применения функций на языке </w:t>
      </w:r>
      <w:proofErr w:type="spellStart"/>
      <w:r w:rsidR="006B75B1" w:rsidRPr="006B75B1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6B75B1" w:rsidRPr="006B75B1">
        <w:rPr>
          <w:rFonts w:ascii="Times New Roman" w:hAnsi="Times New Roman" w:cs="Times New Roman"/>
          <w:sz w:val="28"/>
          <w:szCs w:val="28"/>
        </w:rPr>
        <w:t>.</w:t>
      </w:r>
    </w:p>
    <w:p w14:paraId="17F89EAA" w14:textId="37EB8D8A" w:rsidR="005F3D51" w:rsidRPr="006B75B1" w:rsidRDefault="005F3D51" w:rsidP="005F3D51">
      <w:pPr>
        <w:widowControl w:val="0"/>
        <w:spacing w:after="0"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713938B6" w14:textId="4D6D7B5B" w:rsidR="005F3D51" w:rsidRPr="006B75B1" w:rsidRDefault="005F3D51" w:rsidP="005F3D5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75B1">
        <w:rPr>
          <w:rFonts w:ascii="Times New Roman" w:hAnsi="Times New Roman" w:cs="Times New Roman"/>
          <w:b/>
          <w:bCs/>
          <w:sz w:val="28"/>
          <w:szCs w:val="28"/>
        </w:rPr>
        <w:t xml:space="preserve">Задание: </w:t>
      </w:r>
    </w:p>
    <w:p w14:paraId="47599873" w14:textId="77777777" w:rsidR="006B75B1" w:rsidRPr="006B75B1" w:rsidRDefault="006B75B1" w:rsidP="006B75B1">
      <w:pPr>
        <w:pStyle w:val="aa"/>
        <w:rPr>
          <w:sz w:val="28"/>
          <w:szCs w:val="28"/>
        </w:rPr>
      </w:pPr>
      <w:r w:rsidRPr="006B75B1">
        <w:rPr>
          <w:sz w:val="28"/>
          <w:szCs w:val="28"/>
        </w:rPr>
        <w:t>Часы, в которых часы, минуты и секунды показываются после нажатия на соответствующие кнопки.</w:t>
      </w:r>
    </w:p>
    <w:p w14:paraId="7C223509" w14:textId="77777777" w:rsidR="006B75B1" w:rsidRDefault="006B75B1" w:rsidP="005F3D51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867D10A" w14:textId="29B55C9D" w:rsidR="006B75B1" w:rsidRDefault="006B75B1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AEAB62" wp14:editId="399FA3B5">
            <wp:extent cx="5731510" cy="42164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8456F" w14:textId="47EDC914" w:rsidR="006B75B1" w:rsidRPr="005F3D51" w:rsidRDefault="006B75B1" w:rsidP="005F3D5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7F197" wp14:editId="61983BAE">
            <wp:extent cx="5731510" cy="1790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8AC10" w14:textId="0A8DC89E" w:rsidR="003C0C81" w:rsidRDefault="003C0C81" w:rsidP="005F3D5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900" w:type="dxa"/>
        <w:tblLook w:val="04A0" w:firstRow="1" w:lastRow="0" w:firstColumn="1" w:lastColumn="0" w:noHBand="0" w:noVBand="1"/>
      </w:tblPr>
      <w:tblGrid>
        <w:gridCol w:w="3218"/>
        <w:gridCol w:w="3236"/>
        <w:gridCol w:w="3446"/>
      </w:tblGrid>
      <w:tr w:rsidR="003C0C81" w:rsidRPr="005F3D51" w14:paraId="7EC39116" w14:textId="66DE5E99" w:rsidTr="003C0C81">
        <w:trPr>
          <w:trHeight w:val="541"/>
        </w:trPr>
        <w:tc>
          <w:tcPr>
            <w:tcW w:w="3218" w:type="dxa"/>
          </w:tcPr>
          <w:p w14:paraId="0CD5BD15" w14:textId="4CAE10FC" w:rsidR="003C0C81" w:rsidRPr="00506D77" w:rsidRDefault="00506D77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функции</w:t>
            </w:r>
          </w:p>
        </w:tc>
        <w:tc>
          <w:tcPr>
            <w:tcW w:w="3236" w:type="dxa"/>
          </w:tcPr>
          <w:p w14:paraId="7595730A" w14:textId="57730FA2" w:rsidR="003C0C81" w:rsidRPr="003C0C81" w:rsidRDefault="00506D77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чик</w:t>
            </w:r>
          </w:p>
        </w:tc>
        <w:tc>
          <w:tcPr>
            <w:tcW w:w="3446" w:type="dxa"/>
          </w:tcPr>
          <w:p w14:paraId="7BDFEF37" w14:textId="776B9BF3" w:rsidR="003C0C81" w:rsidRPr="003C0C81" w:rsidRDefault="00506D77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C0C81" w:rsidRPr="005F3D51" w14:paraId="748B5D5A" w14:textId="58E916CD" w:rsidTr="003C0C81">
        <w:trPr>
          <w:trHeight w:val="1393"/>
        </w:trPr>
        <w:tc>
          <w:tcPr>
            <w:tcW w:w="3218" w:type="dxa"/>
          </w:tcPr>
          <w:p w14:paraId="2FA1FD9E" w14:textId="295022BD" w:rsidR="003C0C81" w:rsidRPr="00506D77" w:rsidRDefault="00506D77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nfoButton</w:t>
            </w:r>
            <w:proofErr w:type="spellEnd"/>
          </w:p>
        </w:tc>
        <w:tc>
          <w:tcPr>
            <w:tcW w:w="3236" w:type="dxa"/>
          </w:tcPr>
          <w:p w14:paraId="090B2E34" w14:textId="68BC33CF" w:rsidR="003C0C81" w:rsidRPr="00506D77" w:rsidRDefault="00506D77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horInfo.js</w:t>
            </w:r>
          </w:p>
        </w:tc>
        <w:tc>
          <w:tcPr>
            <w:tcW w:w="3446" w:type="dxa"/>
          </w:tcPr>
          <w:p w14:paraId="011CA033" w14:textId="0DE4BC11" w:rsidR="003C0C81" w:rsidRPr="00506D77" w:rsidRDefault="00506D77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информацию об авторе</w:t>
            </w:r>
          </w:p>
        </w:tc>
      </w:tr>
      <w:tr w:rsidR="003C0C81" w:rsidRPr="005F3D51" w14:paraId="2A5F7979" w14:textId="423A8351" w:rsidTr="003C0C81">
        <w:trPr>
          <w:trHeight w:val="263"/>
        </w:trPr>
        <w:tc>
          <w:tcPr>
            <w:tcW w:w="3218" w:type="dxa"/>
          </w:tcPr>
          <w:p w14:paraId="2189466D" w14:textId="3CB94B3A" w:rsidR="003C0C81" w:rsidRPr="00506D77" w:rsidRDefault="00506D77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FullTimeButton</w:t>
            </w:r>
            <w:proofErr w:type="spellEnd"/>
          </w:p>
        </w:tc>
        <w:tc>
          <w:tcPr>
            <w:tcW w:w="3236" w:type="dxa"/>
          </w:tcPr>
          <w:p w14:paraId="2917B629" w14:textId="3A47574F" w:rsidR="003C0C81" w:rsidRPr="00506D77" w:rsidRDefault="00506D77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ime.js</w:t>
            </w:r>
          </w:p>
        </w:tc>
        <w:tc>
          <w:tcPr>
            <w:tcW w:w="3446" w:type="dxa"/>
          </w:tcPr>
          <w:p w14:paraId="59CC9C82" w14:textId="71266CE6" w:rsidR="003C0C81" w:rsidRPr="00506D77" w:rsidRDefault="00506D77" w:rsidP="003C0C8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полное текущее время</w:t>
            </w:r>
          </w:p>
        </w:tc>
      </w:tr>
      <w:tr w:rsidR="00506D77" w:rsidRPr="005F3D51" w14:paraId="14AC4E4C" w14:textId="199D039E" w:rsidTr="003C0C81">
        <w:trPr>
          <w:trHeight w:val="278"/>
        </w:trPr>
        <w:tc>
          <w:tcPr>
            <w:tcW w:w="3218" w:type="dxa"/>
          </w:tcPr>
          <w:p w14:paraId="2BC3E170" w14:textId="1ACFFDAB" w:rsidR="00506D77" w:rsidRPr="003C0C81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</w:t>
            </w:r>
            <w:proofErr w:type="spellEnd"/>
          </w:p>
        </w:tc>
        <w:tc>
          <w:tcPr>
            <w:tcW w:w="3236" w:type="dxa"/>
          </w:tcPr>
          <w:p w14:paraId="4E51017A" w14:textId="3F16307F" w:rsidR="00506D77" w:rsidRPr="003C0C81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ime.js</w:t>
            </w:r>
          </w:p>
        </w:tc>
        <w:tc>
          <w:tcPr>
            <w:tcW w:w="3446" w:type="dxa"/>
          </w:tcPr>
          <w:p w14:paraId="37A07674" w14:textId="1E10DEDC" w:rsidR="00506D77" w:rsidRPr="00506D77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е часы</w:t>
            </w:r>
          </w:p>
        </w:tc>
      </w:tr>
      <w:tr w:rsidR="00506D77" w:rsidRPr="005F3D51" w14:paraId="29281605" w14:textId="21ED0082" w:rsidTr="003C0C81">
        <w:trPr>
          <w:trHeight w:val="263"/>
        </w:trPr>
        <w:tc>
          <w:tcPr>
            <w:tcW w:w="3218" w:type="dxa"/>
          </w:tcPr>
          <w:p w14:paraId="31446D76" w14:textId="1CB32E87" w:rsidR="00506D77" w:rsidRPr="003C0C81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MinuteButton</w:t>
            </w:r>
            <w:proofErr w:type="spellEnd"/>
          </w:p>
        </w:tc>
        <w:tc>
          <w:tcPr>
            <w:tcW w:w="3236" w:type="dxa"/>
          </w:tcPr>
          <w:p w14:paraId="2086F54B" w14:textId="6CC36193" w:rsidR="00506D77" w:rsidRPr="003C0C81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ime.js</w:t>
            </w:r>
          </w:p>
        </w:tc>
        <w:tc>
          <w:tcPr>
            <w:tcW w:w="3446" w:type="dxa"/>
          </w:tcPr>
          <w:p w14:paraId="1C392FD4" w14:textId="5C4D1380" w:rsidR="00506D77" w:rsidRPr="003C0C81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кущие минуты</w:t>
            </w:r>
          </w:p>
        </w:tc>
      </w:tr>
      <w:tr w:rsidR="00506D77" w:rsidRPr="005F3D51" w14:paraId="435C1E0B" w14:textId="58EC9F1F" w:rsidTr="003C0C81">
        <w:trPr>
          <w:trHeight w:val="278"/>
        </w:trPr>
        <w:tc>
          <w:tcPr>
            <w:tcW w:w="3218" w:type="dxa"/>
          </w:tcPr>
          <w:p w14:paraId="01E1829B" w14:textId="145987B2" w:rsidR="00506D77" w:rsidRPr="003C0C81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SecondButton</w:t>
            </w:r>
            <w:proofErr w:type="spellEnd"/>
          </w:p>
        </w:tc>
        <w:tc>
          <w:tcPr>
            <w:tcW w:w="3236" w:type="dxa"/>
          </w:tcPr>
          <w:p w14:paraId="78D0922F" w14:textId="29BB64C9" w:rsidR="00506D77" w:rsidRPr="003C0C81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ime.js</w:t>
            </w:r>
          </w:p>
        </w:tc>
        <w:tc>
          <w:tcPr>
            <w:tcW w:w="3446" w:type="dxa"/>
          </w:tcPr>
          <w:p w14:paraId="08A15091" w14:textId="321522FE" w:rsidR="00506D77" w:rsidRPr="003C0C81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ывает текущи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кунды</w:t>
            </w:r>
          </w:p>
        </w:tc>
      </w:tr>
      <w:tr w:rsidR="00506D77" w:rsidRPr="005F3D51" w14:paraId="5EC47FE8" w14:textId="2F9C7829" w:rsidTr="003C0C81">
        <w:trPr>
          <w:trHeight w:val="278"/>
        </w:trPr>
        <w:tc>
          <w:tcPr>
            <w:tcW w:w="3218" w:type="dxa"/>
          </w:tcPr>
          <w:p w14:paraId="3FF96C82" w14:textId="37F5393F" w:rsidR="00506D77" w:rsidRPr="003C0C81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ColorButton</w:t>
            </w:r>
            <w:proofErr w:type="spellEnd"/>
          </w:p>
        </w:tc>
        <w:tc>
          <w:tcPr>
            <w:tcW w:w="3236" w:type="dxa"/>
          </w:tcPr>
          <w:p w14:paraId="321504F4" w14:textId="4C1BB2CD" w:rsidR="00506D77" w:rsidRPr="00506D77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Color.js</w:t>
            </w:r>
          </w:p>
        </w:tc>
        <w:tc>
          <w:tcPr>
            <w:tcW w:w="3446" w:type="dxa"/>
          </w:tcPr>
          <w:p w14:paraId="20BA7A30" w14:textId="38C0509D" w:rsidR="00506D77" w:rsidRPr="003C0C81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 цвет хедера</w:t>
            </w:r>
          </w:p>
        </w:tc>
      </w:tr>
      <w:tr w:rsidR="00506D77" w:rsidRPr="005F3D51" w14:paraId="48F64742" w14:textId="2CEE4D3E" w:rsidTr="003C0C81">
        <w:trPr>
          <w:trHeight w:val="263"/>
        </w:trPr>
        <w:tc>
          <w:tcPr>
            <w:tcW w:w="3218" w:type="dxa"/>
          </w:tcPr>
          <w:p w14:paraId="336BC877" w14:textId="549FC65C" w:rsidR="00506D77" w:rsidRPr="00506D77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SizeButton</w:t>
            </w:r>
            <w:proofErr w:type="spellEnd"/>
          </w:p>
        </w:tc>
        <w:tc>
          <w:tcPr>
            <w:tcW w:w="3236" w:type="dxa"/>
          </w:tcPr>
          <w:p w14:paraId="21BF0354" w14:textId="338D2AC4" w:rsidR="00506D77" w:rsidRPr="00506D77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eSize.js</w:t>
            </w:r>
          </w:p>
        </w:tc>
        <w:tc>
          <w:tcPr>
            <w:tcW w:w="3446" w:type="dxa"/>
          </w:tcPr>
          <w:p w14:paraId="4D161A24" w14:textId="5A532486" w:rsidR="00506D77" w:rsidRPr="003C0C81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няет размер логотипа</w:t>
            </w:r>
          </w:p>
        </w:tc>
      </w:tr>
      <w:tr w:rsidR="00506D77" w:rsidRPr="005F3D51" w14:paraId="69EBED13" w14:textId="63F5B004" w:rsidTr="003C0C81">
        <w:trPr>
          <w:trHeight w:val="278"/>
        </w:trPr>
        <w:tc>
          <w:tcPr>
            <w:tcW w:w="3218" w:type="dxa"/>
          </w:tcPr>
          <w:p w14:paraId="2B189A80" w14:textId="7679439F" w:rsidR="00506D77" w:rsidRPr="00506D77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EmptyRowButton</w:t>
            </w:r>
            <w:proofErr w:type="spellEnd"/>
          </w:p>
        </w:tc>
        <w:tc>
          <w:tcPr>
            <w:tcW w:w="3236" w:type="dxa"/>
          </w:tcPr>
          <w:p w14:paraId="75B93E52" w14:textId="08EAA764" w:rsidR="00506D77" w:rsidRPr="00506D77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bleButton.js</w:t>
            </w:r>
          </w:p>
        </w:tc>
        <w:tc>
          <w:tcPr>
            <w:tcW w:w="3446" w:type="dxa"/>
          </w:tcPr>
          <w:p w14:paraId="636E7A98" w14:textId="17D3F1F5" w:rsidR="00506D77" w:rsidRPr="003C0C81" w:rsidRDefault="00506D77" w:rsidP="00506D7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пустую строку в таблицу</w:t>
            </w:r>
          </w:p>
        </w:tc>
      </w:tr>
    </w:tbl>
    <w:p w14:paraId="7C5610F7" w14:textId="7F9EE487" w:rsidR="003C0C81" w:rsidRDefault="003C0C81" w:rsidP="005F3D5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B2049C" w14:textId="76D2A41D" w:rsidR="00910590" w:rsidRDefault="00506D77" w:rsidP="005F3D5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howTime.js</w:t>
      </w:r>
    </w:p>
    <w:p w14:paraId="40F9E4EF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isplayTime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4DD08E40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urrentTime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4EE01FE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hours =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urrentTime.getHours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49CF57D2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minutes =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urrentTime.getMinutes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268F85E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seconds =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urrentTime.getSeconds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00D0944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return "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Текущее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время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: " + hours + ":" + minutes + ":" + seconds;</w:t>
      </w:r>
    </w:p>
    <w:p w14:paraId="0F292463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865A3A9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E446CA5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("showHourButton").addEventListener("click", function() {</w:t>
      </w:r>
    </w:p>
    <w:p w14:paraId="1208CCF0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urrentTime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6AAC23D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hours =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urrentTime.getHours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0FEAA110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506D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"Текущее время (часы): " + 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hours</w:t>
      </w:r>
      <w:r w:rsidRPr="00506D77">
        <w:rPr>
          <w:rFonts w:ascii="Times New Roman" w:hAnsi="Times New Roman" w:cs="Times New Roman"/>
          <w:sz w:val="24"/>
          <w:szCs w:val="24"/>
        </w:rPr>
        <w:t>);</w:t>
      </w:r>
    </w:p>
    <w:p w14:paraId="3731A2E1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064250D5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23AC9C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("showMinuteButton").addEventListener("click", function() {</w:t>
      </w:r>
    </w:p>
    <w:p w14:paraId="28A19D1D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urrentTime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5B151D1A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minutes =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urrentTime.getMinutes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540A57CB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506D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"Текущее время (минуты): " + 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minutes</w:t>
      </w:r>
      <w:r w:rsidRPr="00506D77">
        <w:rPr>
          <w:rFonts w:ascii="Times New Roman" w:hAnsi="Times New Roman" w:cs="Times New Roman"/>
          <w:sz w:val="24"/>
          <w:szCs w:val="24"/>
        </w:rPr>
        <w:t>);</w:t>
      </w:r>
    </w:p>
    <w:p w14:paraId="2BD6EF6C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6FABD28E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B98700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("showSecondButton").addEventListener("click", function() {</w:t>
      </w:r>
    </w:p>
    <w:p w14:paraId="417CD6C1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urrentTime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ate(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6D477617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seconds =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urrentTime.getSeconds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98A313C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alert</w:t>
      </w:r>
      <w:r w:rsidRPr="00506D7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"Текущее время (секунды): " + 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seconds</w:t>
      </w:r>
      <w:r w:rsidRPr="00506D77">
        <w:rPr>
          <w:rFonts w:ascii="Times New Roman" w:hAnsi="Times New Roman" w:cs="Times New Roman"/>
          <w:sz w:val="24"/>
          <w:szCs w:val="24"/>
        </w:rPr>
        <w:t>);</w:t>
      </w:r>
    </w:p>
    <w:p w14:paraId="758FC5C0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27A259BA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58FB88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("showFullTimeButton").addEventListener("click", function() {</w:t>
      </w:r>
    </w:p>
    <w:p w14:paraId="62B64468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fullTime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isplayTime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56B25DF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alert(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fullTime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09EEDE21" w14:textId="7A98988D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59944D96" w14:textId="7D288216" w:rsidR="00506D77" w:rsidRDefault="00506D77" w:rsidP="005F3D5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Color.js</w:t>
      </w:r>
    </w:p>
    <w:p w14:paraId="030A8444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("changeColorButton").addEventListener("click", function() {</w:t>
      </w:r>
    </w:p>
    <w:p w14:paraId="4580D7E1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element = </w:t>
      </w:r>
      <w:proofErr w:type="spellStart"/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("header");</w:t>
      </w:r>
    </w:p>
    <w:p w14:paraId="7AE6AEE6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element.style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.backgroundColor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= "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PapayaWhip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";</w:t>
      </w:r>
    </w:p>
    <w:p w14:paraId="1613860C" w14:textId="7ED0AE6E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>});</w:t>
      </w:r>
    </w:p>
    <w:p w14:paraId="51FFE038" w14:textId="463A2651" w:rsidR="00506D77" w:rsidRDefault="00506D77" w:rsidP="005F3D51">
      <w:pPr>
        <w:widowControl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Size.js</w:t>
      </w:r>
    </w:p>
    <w:p w14:paraId="7EB16FA2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("changeSizeButton").addEventListener("click", function() {</w:t>
      </w:r>
    </w:p>
    <w:p w14:paraId="7814A37E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logo = </w:t>
      </w: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("header").getElementsByTagName("img")[0];</w:t>
      </w:r>
    </w:p>
    <w:p w14:paraId="4AD10C8A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logo.style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.width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= "100px";</w:t>
      </w:r>
    </w:p>
    <w:p w14:paraId="50DAD609" w14:textId="77777777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logo.style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.height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= "75px";</w:t>
      </w:r>
    </w:p>
    <w:p w14:paraId="3FDCDB60" w14:textId="7651F12E" w:rsidR="00506D77" w:rsidRPr="00506D77" w:rsidRDefault="00506D77" w:rsidP="00506D77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lastRenderedPageBreak/>
        <w:t>});</w:t>
      </w:r>
    </w:p>
    <w:p w14:paraId="152047C3" w14:textId="4D3C4909" w:rsidR="00506D77" w:rsidRPr="00506D77" w:rsidRDefault="00506D77" w:rsidP="005F3D51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ableButton.js</w:t>
      </w:r>
    </w:p>
    <w:p w14:paraId="184FE200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ocument.getElementById</w:t>
      </w:r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("addEmptyRowButton").addEventListener("click", function() {</w:t>
      </w:r>
    </w:p>
    <w:p w14:paraId="4B9DC81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table = </w:t>
      </w:r>
      <w:proofErr w:type="spellStart"/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document.querySelector</w:t>
      </w:r>
      <w:proofErr w:type="spellEnd"/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("#table table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");</w:t>
      </w:r>
    </w:p>
    <w:p w14:paraId="7F119C4D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var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newRow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table.insertRow</w:t>
      </w:r>
      <w:proofErr w:type="spellEnd"/>
      <w:proofErr w:type="gramEnd"/>
      <w:r w:rsidRPr="00506D77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1A62B89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for (var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&lt; 4;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3EE10076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newRow.insertCell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();</w:t>
      </w:r>
    </w:p>
    <w:p w14:paraId="58DB729A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9B33308" w14:textId="23077E3E" w:rsidR="00D5100D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>});</w:t>
      </w:r>
    </w:p>
    <w:p w14:paraId="7182E377" w14:textId="684899CD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информации</w:t>
      </w:r>
    </w:p>
    <w:p w14:paraId="44414CC7" w14:textId="59DDCC26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7731B8" wp14:editId="4A5C816B">
            <wp:extent cx="5731510" cy="1730375"/>
            <wp:effectExtent l="0" t="0" r="254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A553" w14:textId="5E737AF7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13AAA" w14:textId="03626A7F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времени</w:t>
      </w:r>
    </w:p>
    <w:p w14:paraId="719C4567" w14:textId="48E5C83F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4EDBBE" wp14:editId="0AA07644">
            <wp:extent cx="5731510" cy="1978025"/>
            <wp:effectExtent l="0" t="0" r="254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05E9" w14:textId="6B63DF4F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у изменения цвета</w:t>
      </w:r>
    </w:p>
    <w:p w14:paraId="717ACB83" w14:textId="76909931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C19FC" wp14:editId="5CBDC08C">
            <wp:extent cx="5343525" cy="3857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E0F1" w14:textId="0CBF2E98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кнопки изменения размера</w:t>
      </w:r>
    </w:p>
    <w:p w14:paraId="1D6B4707" w14:textId="6006A7FD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01A8A2" wp14:editId="3EAF240C">
            <wp:extent cx="3419475" cy="20383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879F" w14:textId="597BFB9B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704BFE" w14:textId="3BB2E64E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ескольких пустых строчек в таблицу</w:t>
      </w:r>
    </w:p>
    <w:p w14:paraId="593A0E8C" w14:textId="1154DD6E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C9A53E" wp14:editId="309CFAF9">
            <wp:extent cx="5731510" cy="2943860"/>
            <wp:effectExtent l="0" t="0" r="254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E61F" w14:textId="246C94FB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9C188D" w14:textId="037C4DC1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</w:rPr>
        <w:t>код</w:t>
      </w:r>
    </w:p>
    <w:p w14:paraId="7F8B54F6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hea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1F474B6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charset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="UTF-8"&gt;</w:t>
      </w:r>
    </w:p>
    <w:p w14:paraId="0D241612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meta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keywords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="роботы, игрушки, робототехника, развлечения"&gt;</w:t>
      </w:r>
    </w:p>
    <w:p w14:paraId="3C6F62BE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meta name="author" content="</w:t>
      </w:r>
      <w:r w:rsidRPr="00506D77">
        <w:rPr>
          <w:rFonts w:ascii="Times New Roman" w:hAnsi="Times New Roman" w:cs="Times New Roman"/>
          <w:sz w:val="24"/>
          <w:szCs w:val="24"/>
        </w:rPr>
        <w:t>Демид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D77">
        <w:rPr>
          <w:rFonts w:ascii="Times New Roman" w:hAnsi="Times New Roman" w:cs="Times New Roman"/>
          <w:sz w:val="24"/>
          <w:szCs w:val="24"/>
        </w:rPr>
        <w:t>Шумков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182BE154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meta name="description" content="</w:t>
      </w:r>
      <w:r w:rsidRPr="00506D77">
        <w:rPr>
          <w:rFonts w:ascii="Times New Roman" w:hAnsi="Times New Roman" w:cs="Times New Roman"/>
          <w:sz w:val="24"/>
          <w:szCs w:val="24"/>
        </w:rPr>
        <w:t>Сайт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D77">
        <w:rPr>
          <w:rFonts w:ascii="Times New Roman" w:hAnsi="Times New Roman" w:cs="Times New Roman"/>
          <w:sz w:val="24"/>
          <w:szCs w:val="24"/>
        </w:rPr>
        <w:t>о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D77">
        <w:rPr>
          <w:rFonts w:ascii="Times New Roman" w:hAnsi="Times New Roman" w:cs="Times New Roman"/>
          <w:sz w:val="24"/>
          <w:szCs w:val="24"/>
        </w:rPr>
        <w:t>роботах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D77">
        <w:rPr>
          <w:rFonts w:ascii="Times New Roman" w:hAnsi="Times New Roman" w:cs="Times New Roman"/>
          <w:sz w:val="24"/>
          <w:szCs w:val="24"/>
        </w:rPr>
        <w:t>игрушках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"&gt;</w:t>
      </w:r>
    </w:p>
    <w:p w14:paraId="666FFFDF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title&gt;</w:t>
      </w:r>
      <w:r w:rsidRPr="00506D77">
        <w:rPr>
          <w:rFonts w:ascii="Times New Roman" w:hAnsi="Times New Roman" w:cs="Times New Roman"/>
          <w:sz w:val="24"/>
          <w:szCs w:val="24"/>
        </w:rPr>
        <w:t>Роботы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D77">
        <w:rPr>
          <w:rFonts w:ascii="Times New Roman" w:hAnsi="Times New Roman" w:cs="Times New Roman"/>
          <w:sz w:val="24"/>
          <w:szCs w:val="24"/>
        </w:rPr>
        <w:t>игрушки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/title&gt;</w:t>
      </w:r>
    </w:p>
    <w:p w14:paraId="71B7FC3B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link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rel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="styles.css"&gt;</w:t>
      </w:r>
    </w:p>
    <w:p w14:paraId="3A5444B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style&gt;</w:t>
      </w:r>
    </w:p>
    <w:p w14:paraId="4DDC0B7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#</w:t>
      </w:r>
      <w:proofErr w:type="gramStart"/>
      <w:r w:rsidRPr="00506D77">
        <w:rPr>
          <w:rFonts w:ascii="Times New Roman" w:hAnsi="Times New Roman" w:cs="Times New Roman"/>
          <w:sz w:val="24"/>
          <w:szCs w:val="24"/>
          <w:lang w:val="en-US"/>
        </w:rPr>
        <w:t>footer{</w:t>
      </w:r>
      <w:proofErr w:type="gramEnd"/>
    </w:p>
    <w:p w14:paraId="0DB009C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padding: 10px;</w:t>
      </w:r>
    </w:p>
    <w:p w14:paraId="3572F5D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text-align: center;</w:t>
      </w:r>
    </w:p>
    <w:p w14:paraId="164D68C9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2B9A549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/style&gt;</w:t>
      </w:r>
    </w:p>
    <w:p w14:paraId="1706B930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lastRenderedPageBreak/>
        <w:t>&lt;/head&gt;</w:t>
      </w:r>
    </w:p>
    <w:p w14:paraId="77FB2DD7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>&lt;body&gt;</w:t>
      </w:r>
    </w:p>
    <w:p w14:paraId="7A1A9547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div id="header" style="text-align: center;"&gt;</w:t>
      </w:r>
    </w:p>
    <w:p w14:paraId="68DDAE84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>&lt;h</w:t>
      </w:r>
      <w:proofErr w:type="gramStart"/>
      <w:r w:rsidRPr="00506D77">
        <w:rPr>
          <w:rFonts w:ascii="Times New Roman" w:hAnsi="Times New Roman" w:cs="Times New Roman"/>
          <w:sz w:val="24"/>
          <w:szCs w:val="24"/>
        </w:rPr>
        <w:t>1&gt;Роботы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 игрушки&lt;/h1&gt;</w:t>
      </w:r>
    </w:p>
    <w:p w14:paraId="1B7CE32F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h</w:t>
      </w:r>
      <w:proofErr w:type="gramStart"/>
      <w:r w:rsidRPr="00506D77">
        <w:rPr>
          <w:rFonts w:ascii="Times New Roman" w:hAnsi="Times New Roman" w:cs="Times New Roman"/>
          <w:sz w:val="24"/>
          <w:szCs w:val="24"/>
        </w:rPr>
        <w:t>2&gt;Главная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 страница&lt;/h2&gt;</w:t>
      </w:r>
    </w:p>
    <w:p w14:paraId="212444C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="logo.png"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="Картинка сайта"&gt;</w:t>
      </w:r>
    </w:p>
    <w:p w14:paraId="076EB9A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3DD4A96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2273088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div id="info"&gt;</w:t>
      </w:r>
    </w:p>
    <w:p w14:paraId="321A89B8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>&lt;h</w:t>
      </w:r>
      <w:proofErr w:type="gramStart"/>
      <w:r w:rsidRPr="00506D77">
        <w:rPr>
          <w:rFonts w:ascii="Times New Roman" w:hAnsi="Times New Roman" w:cs="Times New Roman"/>
          <w:sz w:val="24"/>
          <w:szCs w:val="24"/>
        </w:rPr>
        <w:t>1&gt;Приветствие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>&lt;/h1&gt;</w:t>
      </w:r>
    </w:p>
    <w:p w14:paraId="3F22228C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 xml:space="preserve">&lt;p&gt;Добро пожаловать на наш сайт о захватывающем мире роботов-игрушек! Мы - команда энтузиастов, которые увлечены миром технологий и фантазии. Наш сайт представляет собой уникальное место, где вы сможете погрузиться в захватывающий мир робототехники и </w:t>
      </w:r>
      <w:proofErr w:type="gramStart"/>
      <w:r w:rsidRPr="00506D77">
        <w:rPr>
          <w:rFonts w:ascii="Times New Roman" w:hAnsi="Times New Roman" w:cs="Times New Roman"/>
          <w:sz w:val="24"/>
          <w:szCs w:val="24"/>
        </w:rPr>
        <w:t>развлечений.&lt;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>/p&gt;</w:t>
      </w:r>
    </w:p>
    <w:p w14:paraId="1B94325F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 xml:space="preserve">&lt;p&gt;Роботы-игрушки уже давно не являются просто детскими игрушками. Они стали настоящими технологическими чудесами, способными удивить и вдохновить как детей, так и взрослых. На нашем сайте вы найдете разнообразные модели роботов-игрушек: от умных роботов, способных обучаться и взаимодействовать с окружающей средой, до забавных роботов-подружек для самых </w:t>
      </w:r>
      <w:proofErr w:type="gramStart"/>
      <w:r w:rsidRPr="00506D77">
        <w:rPr>
          <w:rFonts w:ascii="Times New Roman" w:hAnsi="Times New Roman" w:cs="Times New Roman"/>
          <w:sz w:val="24"/>
          <w:szCs w:val="24"/>
        </w:rPr>
        <w:t>маленьких.&lt;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>/p&gt;</w:t>
      </w:r>
    </w:p>
    <w:p w14:paraId="1F5D345D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 xml:space="preserve">&lt;p&gt;На нашем сайте вы найдете обзоры самых популярных моделей роботов-игрушек, а также советы по выбору и использованию этих удивительных устройств. Мы регулярно обновляем информацию о новинках рынка и делимся интересными фактами и идеями по использованию роботов-игрушек в повседневной </w:t>
      </w:r>
      <w:proofErr w:type="gramStart"/>
      <w:r w:rsidRPr="00506D77">
        <w:rPr>
          <w:rFonts w:ascii="Times New Roman" w:hAnsi="Times New Roman" w:cs="Times New Roman"/>
          <w:sz w:val="24"/>
          <w:szCs w:val="24"/>
        </w:rPr>
        <w:t>жизни.&lt;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>/p&gt;</w:t>
      </w:r>
    </w:p>
    <w:p w14:paraId="55AEA30F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 xml:space="preserve">&lt;p&gt;Не упустите шанс окунуться в увлекательный мир роботов-игрушек вместе с нами! Приглашаем вас и ваших детей на наш сайт, где каждый найдет что-то увлекательное и </w:t>
      </w:r>
      <w:proofErr w:type="gramStart"/>
      <w:r w:rsidRPr="00506D77">
        <w:rPr>
          <w:rFonts w:ascii="Times New Roman" w:hAnsi="Times New Roman" w:cs="Times New Roman"/>
          <w:sz w:val="24"/>
          <w:szCs w:val="24"/>
        </w:rPr>
        <w:t>вдохновляющее!&lt;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>/p&gt;</w:t>
      </w:r>
    </w:p>
    <w:p w14:paraId="27B25709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/div&gt;</w:t>
      </w:r>
    </w:p>
    <w:p w14:paraId="7FC1ACE9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413732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div id="menu"&gt;</w:t>
      </w:r>
    </w:p>
    <w:p w14:paraId="3934CF5F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>&lt;h</w:t>
      </w:r>
      <w:proofErr w:type="gramStart"/>
      <w:r w:rsidRPr="00506D77">
        <w:rPr>
          <w:rFonts w:ascii="Times New Roman" w:hAnsi="Times New Roman" w:cs="Times New Roman"/>
          <w:sz w:val="24"/>
          <w:szCs w:val="24"/>
        </w:rPr>
        <w:t>2&gt;Навигация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 по страницам&lt;/h2&gt;</w:t>
      </w:r>
    </w:p>
    <w:p w14:paraId="3A04383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div id="links"&gt;</w:t>
      </w:r>
    </w:p>
    <w:p w14:paraId="4EEC90FB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a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="index.html"&gt;</w:t>
      </w:r>
      <w:r w:rsidRPr="00506D77">
        <w:rPr>
          <w:rFonts w:ascii="Times New Roman" w:hAnsi="Times New Roman" w:cs="Times New Roman"/>
          <w:sz w:val="24"/>
          <w:szCs w:val="24"/>
        </w:rPr>
        <w:t>Главная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D77">
        <w:rPr>
          <w:rFonts w:ascii="Times New Roman" w:hAnsi="Times New Roman" w:cs="Times New Roman"/>
          <w:sz w:val="24"/>
          <w:szCs w:val="24"/>
        </w:rPr>
        <w:t>страница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/a&gt; |</w:t>
      </w:r>
    </w:p>
    <w:p w14:paraId="6482DD9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a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="html5.html"&gt;HTML5 </w:t>
      </w:r>
      <w:r w:rsidRPr="00506D77">
        <w:rPr>
          <w:rFonts w:ascii="Times New Roman" w:hAnsi="Times New Roman" w:cs="Times New Roman"/>
          <w:sz w:val="24"/>
          <w:szCs w:val="24"/>
        </w:rPr>
        <w:t>страница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/a&gt; |</w:t>
      </w:r>
    </w:p>
    <w:p w14:paraId="0B7B3BEE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 xml:space="preserve">&lt;a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="sources.html</w:t>
      </w:r>
      <w:proofErr w:type="gramStart"/>
      <w:r w:rsidRPr="00506D77">
        <w:rPr>
          <w:rFonts w:ascii="Times New Roman" w:hAnsi="Times New Roman" w:cs="Times New Roman"/>
          <w:sz w:val="24"/>
          <w:szCs w:val="24"/>
        </w:rPr>
        <w:t>"&gt;Использованные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 источники&lt;/a&gt;</w:t>
      </w:r>
    </w:p>
    <w:p w14:paraId="11B6BFAD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AE41BC0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h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0C096EAB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h</w:t>
      </w:r>
      <w:proofErr w:type="gramStart"/>
      <w:r w:rsidRPr="00506D77">
        <w:rPr>
          <w:rFonts w:ascii="Times New Roman" w:hAnsi="Times New Roman" w:cs="Times New Roman"/>
          <w:sz w:val="24"/>
          <w:szCs w:val="24"/>
        </w:rPr>
        <w:t>2&gt;Ассортимент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 роботов игрушек&lt;/h2&gt;</w:t>
      </w:r>
    </w:p>
    <w:p w14:paraId="60E7486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div id="table"&gt;</w:t>
      </w:r>
    </w:p>
    <w:p w14:paraId="23D1465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table border="1" style="border: 2px solid red;"&gt;</w:t>
      </w:r>
    </w:p>
    <w:p w14:paraId="2E83ACC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Характеристики роботов-игрушек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caption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0C873059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olgroup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39567DB4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col style="background-color: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PaleGoldenrod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4621452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col span="2" style="background-color: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PeachPuff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056685B8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col style="background-color: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PaleGoldenrod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;"&gt;</w:t>
      </w:r>
    </w:p>
    <w:p w14:paraId="49249F30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CFBC8E2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tr&gt;</w:t>
      </w:r>
    </w:p>
    <w:p w14:paraId="025654C8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506D77">
        <w:rPr>
          <w:rFonts w:ascii="Times New Roman" w:hAnsi="Times New Roman" w:cs="Times New Roman"/>
          <w:sz w:val="24"/>
          <w:szCs w:val="24"/>
        </w:rPr>
        <w:t>Название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D77">
        <w:rPr>
          <w:rFonts w:ascii="Times New Roman" w:hAnsi="Times New Roman" w:cs="Times New Roman"/>
          <w:sz w:val="24"/>
          <w:szCs w:val="24"/>
        </w:rPr>
        <w:t>робота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4FF257E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olspan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="2"&gt;</w:t>
      </w:r>
      <w:r w:rsidRPr="00506D77">
        <w:rPr>
          <w:rFonts w:ascii="Times New Roman" w:hAnsi="Times New Roman" w:cs="Times New Roman"/>
          <w:sz w:val="24"/>
          <w:szCs w:val="24"/>
        </w:rPr>
        <w:t>Характеристики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0B4E2C6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506D77">
        <w:rPr>
          <w:rFonts w:ascii="Times New Roman" w:hAnsi="Times New Roman" w:cs="Times New Roman"/>
          <w:sz w:val="24"/>
          <w:szCs w:val="24"/>
        </w:rPr>
        <w:t>Электропитание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th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109CC19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/tr&gt;</w:t>
      </w:r>
    </w:p>
    <w:p w14:paraId="7FE7B7C4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thead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7781CE7D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foot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49DB8E04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06E40BFE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colspan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="4</w:t>
      </w:r>
      <w:proofErr w:type="gramStart"/>
      <w:r w:rsidRPr="00506D77">
        <w:rPr>
          <w:rFonts w:ascii="Times New Roman" w:hAnsi="Times New Roman" w:cs="Times New Roman"/>
          <w:sz w:val="24"/>
          <w:szCs w:val="24"/>
        </w:rPr>
        <w:t>"&gt;Ассортимент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 будет пополняться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75ACCF42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01981BD4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foot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4370497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body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45BE3B1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DED816D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proofErr w:type="gramStart"/>
      <w:r w:rsidRPr="00506D77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proofErr w:type="gramEnd"/>
      <w:r w:rsidRPr="00506D77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="table_image.png"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alt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="Изображение"&gt;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&gt;Робот «Черный Дракон»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SharkToys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0B8B028D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Цена: 2000 рублей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6EED876E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Вес: 350 грамм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971673F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Батарейки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7E929F18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59EE594C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7E4A2EF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Ящерица-трансформер Terra-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sect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094B7B00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Цена: 3999 рублей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FBA701D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Вес: 948 грамм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1E6BDC7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Батарейки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AF538C4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1C8F7CE4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47B6E77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&gt;Робот-трансформер на пульте управления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Jia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Q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4EDA48EC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Цена: 4999 рублей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72C6246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Вес: 1450 грамм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6CC2D76B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Аккумулятор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09CF025C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659A38D8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6883A3DD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Робот "Серебряный Волк"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1D32369F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Цена: 1500 рублей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A66235E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Вес: 400 грамм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B678A1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Батарейки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3E287B8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3216C8B9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F1F3846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Робот "Механический Паук"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5BBEB1D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Цена: 1800 рублей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3DB87757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Вес: 300 грамм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68C72B54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Батарейки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3BD636D8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 xml:space="preserve"> 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402C394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1915C6B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Огненный Дракон на пульте управления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7374BB3C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Цена: 2500 рублей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603FD07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Вес: 600 грамм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0B2CBC19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Аккумулятор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4E38C946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738E5320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3617E484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Робот "Летающий Феникс"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4DA6796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Цена: 3000 рублей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068BB837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Вес: 800 грамм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3926C30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Аккумулятор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1F142A4D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63A7882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D1EA17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Прыгающий Кролик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0B24807D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Цена: 2000 рублей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1261E85F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Вес: 350 грамм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511C376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Батарейки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t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4285B79E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506D77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/tr&gt;</w:t>
      </w:r>
    </w:p>
    <w:p w14:paraId="1EE1FC6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tbody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E9C79EB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/table&gt;</w:t>
      </w:r>
    </w:p>
    <w:p w14:paraId="33FE144C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355D7EFA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EDD0EB7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>&lt;h</w:t>
      </w:r>
      <w:proofErr w:type="gramStart"/>
      <w:r w:rsidRPr="00506D77">
        <w:rPr>
          <w:rFonts w:ascii="Times New Roman" w:hAnsi="Times New Roman" w:cs="Times New Roman"/>
          <w:sz w:val="24"/>
          <w:szCs w:val="24"/>
        </w:rPr>
        <w:t>2&gt;Вам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 будет интересно&lt;/h2&gt;</w:t>
      </w:r>
    </w:p>
    <w:p w14:paraId="618A70C6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div id="list"&gt;</w:t>
      </w:r>
    </w:p>
    <w:p w14:paraId="17154428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type="I"&gt;</w:t>
      </w:r>
    </w:p>
    <w:p w14:paraId="25E47F69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Примеры использования роботов-игрушек в различных сферах:</w:t>
      </w:r>
    </w:p>
    <w:p w14:paraId="49F8A08F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6234576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Образование и наука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0D08FE6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Развлечение и развлекательная индустрия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D13966C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637E762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058712CE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Роль роботов-игрушек в развитии детей:</w:t>
      </w:r>
    </w:p>
    <w:p w14:paraId="29E9268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7076E92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Развитие творческого мышления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1CDB18D2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Обучение основам программирования и инженерии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1C53E4D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597DE610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4DEFE03C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Технологии в робототехнике:</w:t>
      </w:r>
    </w:p>
    <w:p w14:paraId="067A314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ol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18C0E4E2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Использование искусственного интеллекта в роботах-игрушках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3B196A26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Распознавание голоса и лица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590A088C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Сенсоры и датчики в роботах-игрушках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li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70F6CD68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4732F3DC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/li&gt;</w:t>
      </w:r>
    </w:p>
    <w:p w14:paraId="08C21A1D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ol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9708030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0BF26704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/div&gt;</w:t>
      </w:r>
    </w:p>
    <w:p w14:paraId="6D66B30E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hr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17F01F8B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div id="footer" class="gradient"&gt;</w:t>
      </w:r>
    </w:p>
    <w:p w14:paraId="71F6C9EC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06D77">
        <w:rPr>
          <w:rFonts w:ascii="Times New Roman" w:hAnsi="Times New Roman" w:cs="Times New Roman"/>
          <w:sz w:val="24"/>
          <w:szCs w:val="24"/>
        </w:rPr>
        <w:t>&lt;p&gt;2024 Роботы игрушки. &lt;/p&gt;</w:t>
      </w:r>
    </w:p>
    <w:p w14:paraId="23AD45F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div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4960F4E8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authorInfoButton</w:t>
      </w:r>
      <w:proofErr w:type="spellEnd"/>
      <w:proofErr w:type="gramStart"/>
      <w:r w:rsidRPr="00506D77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 информацию об авторе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27A057A0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showFullTimeButton</w:t>
      </w:r>
      <w:proofErr w:type="spellEnd"/>
      <w:proofErr w:type="gramStart"/>
      <w:r w:rsidRPr="00506D77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 полное текущее время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4D4E6BD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showHourButton</w:t>
      </w:r>
      <w:proofErr w:type="spellEnd"/>
      <w:proofErr w:type="gramStart"/>
      <w:r w:rsidRPr="00506D77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 текущее время (часы)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548B10D5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showMinuteButton</w:t>
      </w:r>
      <w:proofErr w:type="spellEnd"/>
      <w:proofErr w:type="gramStart"/>
      <w:r w:rsidRPr="00506D77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 текущее время (минуты)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7611A866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lastRenderedPageBreak/>
        <w:tab/>
        <w:t>&lt;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showSecondButton</w:t>
      </w:r>
      <w:proofErr w:type="spellEnd"/>
      <w:proofErr w:type="gramStart"/>
      <w:r w:rsidRPr="00506D77">
        <w:rPr>
          <w:rFonts w:ascii="Times New Roman" w:hAnsi="Times New Roman" w:cs="Times New Roman"/>
          <w:sz w:val="24"/>
          <w:szCs w:val="24"/>
        </w:rPr>
        <w:t>"&gt;Показать</w:t>
      </w:r>
      <w:proofErr w:type="gramEnd"/>
      <w:r w:rsidRPr="00506D77">
        <w:rPr>
          <w:rFonts w:ascii="Times New Roman" w:hAnsi="Times New Roman" w:cs="Times New Roman"/>
          <w:sz w:val="24"/>
          <w:szCs w:val="24"/>
        </w:rPr>
        <w:t xml:space="preserve"> текущее время (секунды)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button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1E7635E9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</w:rPr>
        <w:t xml:space="preserve">    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button id="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hangeColorButton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"&gt;</w:t>
      </w:r>
      <w:r w:rsidRPr="00506D77">
        <w:rPr>
          <w:rFonts w:ascii="Times New Roman" w:hAnsi="Times New Roman" w:cs="Times New Roman"/>
          <w:sz w:val="24"/>
          <w:szCs w:val="24"/>
        </w:rPr>
        <w:t>Изменить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D77">
        <w:rPr>
          <w:rFonts w:ascii="Times New Roman" w:hAnsi="Times New Roman" w:cs="Times New Roman"/>
          <w:sz w:val="24"/>
          <w:szCs w:val="24"/>
        </w:rPr>
        <w:t>цвет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37FEF20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&lt;button id="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changeSizeButton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"&gt;</w:t>
      </w:r>
      <w:r w:rsidRPr="00506D77">
        <w:rPr>
          <w:rFonts w:ascii="Times New Roman" w:hAnsi="Times New Roman" w:cs="Times New Roman"/>
          <w:sz w:val="24"/>
          <w:szCs w:val="24"/>
        </w:rPr>
        <w:t>Изменить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D77">
        <w:rPr>
          <w:rFonts w:ascii="Times New Roman" w:hAnsi="Times New Roman" w:cs="Times New Roman"/>
          <w:sz w:val="24"/>
          <w:szCs w:val="24"/>
        </w:rPr>
        <w:t>размер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4A96D958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>&lt;button id="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addEmptyRowButton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"&gt;</w:t>
      </w:r>
      <w:r w:rsidRPr="00506D77">
        <w:rPr>
          <w:rFonts w:ascii="Times New Roman" w:hAnsi="Times New Roman" w:cs="Times New Roman"/>
          <w:sz w:val="24"/>
          <w:szCs w:val="24"/>
        </w:rPr>
        <w:t>Добавить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D77">
        <w:rPr>
          <w:rFonts w:ascii="Times New Roman" w:hAnsi="Times New Roman" w:cs="Times New Roman"/>
          <w:sz w:val="24"/>
          <w:szCs w:val="24"/>
        </w:rPr>
        <w:t>строку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D77">
        <w:rPr>
          <w:rFonts w:ascii="Times New Roman" w:hAnsi="Times New Roman" w:cs="Times New Roman"/>
          <w:sz w:val="24"/>
          <w:szCs w:val="24"/>
        </w:rPr>
        <w:t>в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06D77">
        <w:rPr>
          <w:rFonts w:ascii="Times New Roman" w:hAnsi="Times New Roman" w:cs="Times New Roman"/>
          <w:sz w:val="24"/>
          <w:szCs w:val="24"/>
        </w:rPr>
        <w:t>таблицу</w:t>
      </w:r>
      <w:r w:rsidRPr="00506D77">
        <w:rPr>
          <w:rFonts w:ascii="Times New Roman" w:hAnsi="Times New Roman" w:cs="Times New Roman"/>
          <w:sz w:val="24"/>
          <w:szCs w:val="24"/>
          <w:lang w:val="en-US"/>
        </w:rPr>
        <w:t>&lt;/button&gt;</w:t>
      </w:r>
    </w:p>
    <w:p w14:paraId="181CDBAA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2623C24E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&lt;script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="authorInfo.js"&gt;&lt;/script&gt;</w:t>
      </w:r>
    </w:p>
    <w:p w14:paraId="44E1F0FE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ab/>
        <w:t xml:space="preserve">&lt;script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="tableButton.js"&gt;&lt;/script&gt;</w:t>
      </w:r>
    </w:p>
    <w:p w14:paraId="2AE72521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&lt;script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="showTime.js"&gt;&lt;/script&gt;</w:t>
      </w:r>
    </w:p>
    <w:p w14:paraId="0088293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&lt;script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="changeColor.js"&gt;&lt;/script&gt;</w:t>
      </w:r>
    </w:p>
    <w:p w14:paraId="02A14493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6D77">
        <w:rPr>
          <w:rFonts w:ascii="Times New Roman" w:hAnsi="Times New Roman" w:cs="Times New Roman"/>
          <w:sz w:val="24"/>
          <w:szCs w:val="24"/>
          <w:lang w:val="en-US"/>
        </w:rPr>
        <w:t xml:space="preserve">    &lt;script </w:t>
      </w:r>
      <w:proofErr w:type="spellStart"/>
      <w:r w:rsidRPr="00506D77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506D77">
        <w:rPr>
          <w:rFonts w:ascii="Times New Roman" w:hAnsi="Times New Roman" w:cs="Times New Roman"/>
          <w:sz w:val="24"/>
          <w:szCs w:val="24"/>
          <w:lang w:val="en-US"/>
        </w:rPr>
        <w:t>="changeSize.js"&gt;&lt;/script&gt;</w:t>
      </w:r>
    </w:p>
    <w:p w14:paraId="7FD073F9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FE021D" w14:textId="77777777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body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52BF8F26" w14:textId="1761D196" w:rsid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D77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506D77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Pr="00506D77">
        <w:rPr>
          <w:rFonts w:ascii="Times New Roman" w:hAnsi="Times New Roman" w:cs="Times New Roman"/>
          <w:sz w:val="24"/>
          <w:szCs w:val="24"/>
        </w:rPr>
        <w:t>&gt;</w:t>
      </w:r>
    </w:p>
    <w:p w14:paraId="0B9F8BBB" w14:textId="13C7251E" w:rsidR="00506D77" w:rsidRPr="00506D77" w:rsidRDefault="00506D77" w:rsidP="00506D7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506D7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я получил опыт написания и применения функций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sectPr w:rsidR="00506D77" w:rsidRPr="00506D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C76A9"/>
    <w:multiLevelType w:val="hybridMultilevel"/>
    <w:tmpl w:val="1BC23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6E4DD8"/>
    <w:multiLevelType w:val="multilevel"/>
    <w:tmpl w:val="1A56D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414666"/>
    <w:multiLevelType w:val="multilevel"/>
    <w:tmpl w:val="17CC7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ADF"/>
    <w:rsid w:val="000841D8"/>
    <w:rsid w:val="00147B41"/>
    <w:rsid w:val="001A6F82"/>
    <w:rsid w:val="00272B87"/>
    <w:rsid w:val="002E159B"/>
    <w:rsid w:val="003324E3"/>
    <w:rsid w:val="003C0C81"/>
    <w:rsid w:val="003E7884"/>
    <w:rsid w:val="00473831"/>
    <w:rsid w:val="00506D77"/>
    <w:rsid w:val="005D4BB2"/>
    <w:rsid w:val="005F3D51"/>
    <w:rsid w:val="0063410D"/>
    <w:rsid w:val="006B75B1"/>
    <w:rsid w:val="0077397B"/>
    <w:rsid w:val="00897526"/>
    <w:rsid w:val="008C25BC"/>
    <w:rsid w:val="00910590"/>
    <w:rsid w:val="009C4F85"/>
    <w:rsid w:val="009F06C2"/>
    <w:rsid w:val="00A66335"/>
    <w:rsid w:val="00AE0629"/>
    <w:rsid w:val="00B778CB"/>
    <w:rsid w:val="00C11A52"/>
    <w:rsid w:val="00CA2B22"/>
    <w:rsid w:val="00D45ADF"/>
    <w:rsid w:val="00D5100D"/>
    <w:rsid w:val="00D7640E"/>
    <w:rsid w:val="00D81119"/>
    <w:rsid w:val="00DA1D9B"/>
    <w:rsid w:val="00E6143E"/>
    <w:rsid w:val="00E7720A"/>
    <w:rsid w:val="00EB2975"/>
    <w:rsid w:val="00ED423F"/>
    <w:rsid w:val="00F8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B8AA4"/>
  <w15:chartTrackingRefBased/>
  <w15:docId w15:val="{053F918A-B2E8-4D67-9A8F-D9CC4D5E8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2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897526"/>
    <w:pPr>
      <w:keepNext/>
      <w:widowControl w:val="0"/>
      <w:suppressAutoHyphens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A2B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qFormat/>
    <w:rsid w:val="00897526"/>
    <w:rPr>
      <w:rFonts w:ascii="Times New Roman" w:eastAsia="Times New Roman" w:hAnsi="Times New Roman" w:cs="Times New Roman"/>
      <w:color w:val="000000"/>
      <w:kern w:val="0"/>
      <w:sz w:val="32"/>
      <w:szCs w:val="20"/>
      <w:lang w:eastAsia="ru-RU"/>
      <w14:ligatures w14:val="none"/>
    </w:rPr>
  </w:style>
  <w:style w:type="character" w:customStyle="1" w:styleId="a4">
    <w:name w:val="Основной текст Знак"/>
    <w:basedOn w:val="a0"/>
    <w:link w:val="a5"/>
    <w:qFormat/>
    <w:rsid w:val="00897526"/>
    <w:rPr>
      <w:rFonts w:ascii="Times New Roman" w:hAnsi="Times New Roman"/>
      <w:sz w:val="28"/>
    </w:rPr>
  </w:style>
  <w:style w:type="character" w:styleId="a6">
    <w:name w:val="Hyperlink"/>
    <w:basedOn w:val="a0"/>
    <w:link w:val="12"/>
    <w:uiPriority w:val="99"/>
    <w:rsid w:val="00897526"/>
    <w:rPr>
      <w:color w:val="0000FF"/>
      <w:u w:val="single"/>
    </w:rPr>
  </w:style>
  <w:style w:type="paragraph" w:styleId="a5">
    <w:name w:val="Body Text"/>
    <w:basedOn w:val="a"/>
    <w:link w:val="a4"/>
    <w:rsid w:val="00897526"/>
    <w:pPr>
      <w:widowControl w:val="0"/>
      <w:suppressAutoHyphens/>
      <w:spacing w:before="1200"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3">
    <w:name w:val="Основной текст Знак1"/>
    <w:basedOn w:val="a0"/>
    <w:uiPriority w:val="99"/>
    <w:semiHidden/>
    <w:rsid w:val="00897526"/>
  </w:style>
  <w:style w:type="paragraph" w:customStyle="1" w:styleId="12">
    <w:name w:val="Гиперссылка1"/>
    <w:basedOn w:val="a"/>
    <w:link w:val="a6"/>
    <w:qFormat/>
    <w:rsid w:val="00897526"/>
    <w:pPr>
      <w:suppressAutoHyphens/>
      <w:spacing w:line="264" w:lineRule="auto"/>
    </w:pPr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32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6143E"/>
    <w:pPr>
      <w:outlineLvl w:val="9"/>
    </w:pPr>
    <w:rPr>
      <w:kern w:val="0"/>
      <w:lang w:val="en-US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6143E"/>
    <w:pPr>
      <w:spacing w:after="100"/>
      <w:ind w:left="440"/>
    </w:pPr>
  </w:style>
  <w:style w:type="paragraph" w:styleId="14">
    <w:name w:val="toc 1"/>
    <w:basedOn w:val="a"/>
    <w:next w:val="a"/>
    <w:autoRedefine/>
    <w:uiPriority w:val="39"/>
    <w:unhideWhenUsed/>
    <w:rsid w:val="00E6143E"/>
    <w:pPr>
      <w:spacing w:after="100"/>
    </w:pPr>
  </w:style>
  <w:style w:type="paragraph" w:styleId="a8">
    <w:name w:val="Normal (Web)"/>
    <w:basedOn w:val="a"/>
    <w:uiPriority w:val="99"/>
    <w:semiHidden/>
    <w:unhideWhenUsed/>
    <w:rsid w:val="00D510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9">
    <w:name w:val="Strong"/>
    <w:basedOn w:val="a0"/>
    <w:uiPriority w:val="22"/>
    <w:qFormat/>
    <w:rsid w:val="00D5100D"/>
    <w:rPr>
      <w:b/>
      <w:bCs/>
    </w:rPr>
  </w:style>
  <w:style w:type="paragraph" w:styleId="aa">
    <w:name w:val="List Paragraph"/>
    <w:basedOn w:val="a"/>
    <w:uiPriority w:val="34"/>
    <w:qFormat/>
    <w:rsid w:val="006B75B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333E0-F92D-4BD9-B69A-9C62D0B99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282</Words>
  <Characters>7310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id</dc:creator>
  <cp:keywords/>
  <dc:description/>
  <cp:lastModifiedBy>Demid</cp:lastModifiedBy>
  <cp:revision>2</cp:revision>
  <dcterms:created xsi:type="dcterms:W3CDTF">2024-03-20T17:28:00Z</dcterms:created>
  <dcterms:modified xsi:type="dcterms:W3CDTF">2024-03-20T17:28:00Z</dcterms:modified>
</cp:coreProperties>
</file>